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03DDD" w14:paraId="3F4A397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7CAEF46" w14:textId="77777777" w:rsidR="00A03DDD" w:rsidRPr="004A72EC" w:rsidRDefault="00A03DD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D8BF0A3" w14:textId="77777777" w:rsidR="00A03DDD" w:rsidRDefault="00A03DD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A03DDD" w:rsidRPr="004A72EC" w14:paraId="109563E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C9B6599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03DDD" w:rsidRPr="004A72EC" w14:paraId="38831E2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E25FC57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224E7FA2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เลคอม แอคเซส คอมมิวนิเคชั่น (ประเทศไทย) จำกัด</w:t>
            </w:r>
          </w:p>
        </w:tc>
      </w:tr>
      <w:tr w:rsidR="00A03DDD" w:rsidRPr="004A72EC" w14:paraId="2029E07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9288FC4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42024A0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58/004</w:t>
            </w:r>
          </w:p>
        </w:tc>
      </w:tr>
      <w:tr w:rsidR="00A03DDD" w:rsidRPr="004A72EC" w14:paraId="57C4ABB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1954D57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03DDD" w:rsidRPr="004A72EC" w14:paraId="6CD0D4B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EFD6726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4A6AFAEA" w14:textId="77777777" w:rsidR="00A03DDD" w:rsidRPr="007D3019" w:rsidRDefault="00A03DD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528C23F" w14:textId="77777777" w:rsidR="00A03DDD" w:rsidRPr="007D3019" w:rsidRDefault="00A03DD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07B09932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CF1D062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3D40271" w14:textId="77777777" w:rsidR="00A03DDD" w:rsidRPr="007D3019" w:rsidRDefault="00A03DD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776E5D6C" w14:textId="77777777" w:rsidR="00A03DDD" w:rsidRPr="00675BB7" w:rsidRDefault="00A03DD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002F729" w14:textId="77777777" w:rsidR="00A03DDD" w:rsidRPr="007D3019" w:rsidRDefault="00A03DD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03DDD" w:rsidRPr="004A72EC" w14:paraId="5439D1F2" w14:textId="77777777" w:rsidTr="004A72EC">
        <w:tc>
          <w:tcPr>
            <w:tcW w:w="421" w:type="dxa"/>
          </w:tcPr>
          <w:p w14:paraId="227D046A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311F1646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Digital Trunked Radio</w:t>
            </w:r>
          </w:p>
        </w:tc>
        <w:tc>
          <w:tcPr>
            <w:tcW w:w="1984" w:type="dxa"/>
            <w:gridSpan w:val="2"/>
          </w:tcPr>
          <w:p w14:paraId="10A64503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5B245CD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32CAEC7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275D9C34" w14:textId="77777777" w:rsidTr="004A72EC">
        <w:tc>
          <w:tcPr>
            <w:tcW w:w="421" w:type="dxa"/>
          </w:tcPr>
          <w:p w14:paraId="49381FF5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092EDB31" w14:textId="77777777" w:rsidR="00A03DDD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84" w:type="dxa"/>
            <w:gridSpan w:val="2"/>
          </w:tcPr>
          <w:p w14:paraId="659B8A77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B1BE2C1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7D6D2B1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45D64908" w14:textId="77777777" w:rsidTr="004A72EC">
        <w:tc>
          <w:tcPr>
            <w:tcW w:w="421" w:type="dxa"/>
          </w:tcPr>
          <w:p w14:paraId="4D3E50CE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6AAEC779" w14:textId="77777777" w:rsidR="00A03DDD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วิทยุสื่อสารผ่านอินเทอร์เน็ตโปรโตคอล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Radio over Internet Protocol – RoIP)</w:t>
            </w:r>
          </w:p>
        </w:tc>
        <w:tc>
          <w:tcPr>
            <w:tcW w:w="1984" w:type="dxa"/>
            <w:gridSpan w:val="2"/>
          </w:tcPr>
          <w:p w14:paraId="4E276897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8E43774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6304BBC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06862EA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8BC9AA9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03DDD" w:rsidRPr="004A72EC" w14:paraId="309F947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4B937D3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3DDD" w:rsidRPr="004A72EC" w14:paraId="70A843B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50F418A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55240B1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F88C65B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D2E54CB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577D160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03DDD" w:rsidRPr="004A72EC" w14:paraId="68691484" w14:textId="77777777" w:rsidTr="004A72EC">
        <w:tc>
          <w:tcPr>
            <w:tcW w:w="421" w:type="dxa"/>
          </w:tcPr>
          <w:p w14:paraId="023A9648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CA3F0B2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8559A68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7116C09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26A7076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560F1751" w14:textId="77777777" w:rsidTr="004A72EC">
        <w:tc>
          <w:tcPr>
            <w:tcW w:w="421" w:type="dxa"/>
          </w:tcPr>
          <w:p w14:paraId="2244E7E4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880EACC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4BC6D34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B6163F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38024C3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0AB795E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BFE6D66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03DDD" w:rsidRPr="004A72EC" w14:paraId="584EE34C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FFEB36F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9366E1C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82AF846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3834F94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F909272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03DDD" w:rsidRPr="004A72EC" w14:paraId="505C8C19" w14:textId="77777777" w:rsidTr="00627704">
        <w:tc>
          <w:tcPr>
            <w:tcW w:w="421" w:type="dxa"/>
          </w:tcPr>
          <w:p w14:paraId="6572CA2D" w14:textId="77777777" w:rsidR="00A03DDD" w:rsidRPr="004A72EC" w:rsidRDefault="00A03D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FC30BF1" w14:textId="77777777" w:rsidR="00A03DDD" w:rsidRPr="004A72EC" w:rsidRDefault="00A03D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8AE1675" w14:textId="77777777" w:rsidR="00A03DDD" w:rsidRPr="004A72EC" w:rsidRDefault="00A03D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9A074B9" w14:textId="77777777" w:rsidR="00A03DDD" w:rsidRPr="004A72EC" w:rsidRDefault="00A03D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BAABE8A" w14:textId="77777777" w:rsidR="00A03DDD" w:rsidRPr="004A72EC" w:rsidRDefault="00A03D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618D71B3" w14:textId="77777777" w:rsidTr="00627704">
        <w:tc>
          <w:tcPr>
            <w:tcW w:w="421" w:type="dxa"/>
          </w:tcPr>
          <w:p w14:paraId="09777E5E" w14:textId="77777777" w:rsidR="00A03DDD" w:rsidRPr="004A72EC" w:rsidRDefault="00A03D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837831C" w14:textId="77777777" w:rsidR="00A03DDD" w:rsidRPr="004A72EC" w:rsidRDefault="00A03D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4ADB466" w14:textId="77777777" w:rsidR="00A03DDD" w:rsidRPr="004A72EC" w:rsidRDefault="00A03D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6EE5DC2" w14:textId="77777777" w:rsidR="00A03DDD" w:rsidRPr="004A72EC" w:rsidRDefault="00A03D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18FB7DD" w14:textId="77777777" w:rsidR="00A03DDD" w:rsidRPr="004A72EC" w:rsidRDefault="00A03DD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3188B51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A4FC6C2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03DDD" w:rsidRPr="004A72EC" w14:paraId="4D43036F" w14:textId="77777777" w:rsidTr="00627704">
        <w:tc>
          <w:tcPr>
            <w:tcW w:w="421" w:type="dxa"/>
          </w:tcPr>
          <w:p w14:paraId="6497875F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4312FD0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E041269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761F47D8" w14:textId="77777777" w:rsidTr="00627704">
        <w:tc>
          <w:tcPr>
            <w:tcW w:w="421" w:type="dxa"/>
          </w:tcPr>
          <w:p w14:paraId="1EE7A97F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85E1D64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D9A5E45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76DEEAD3" w14:textId="77777777" w:rsidTr="00627704">
        <w:tc>
          <w:tcPr>
            <w:tcW w:w="421" w:type="dxa"/>
          </w:tcPr>
          <w:p w14:paraId="29140DF3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167ED16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0AFF1540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E39D4B" w14:textId="77777777" w:rsidR="00A03DDD" w:rsidRDefault="00A03DDD">
      <w:pPr>
        <w:rPr>
          <w:cs/>
        </w:rPr>
      </w:pPr>
    </w:p>
    <w:p w14:paraId="1716396A" w14:textId="77777777" w:rsidR="00A03DDD" w:rsidRDefault="00A03DD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A03DDD" w:rsidRPr="004A72EC" w14:paraId="4345CB31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AA551F4" w14:textId="77777777" w:rsidR="00A03DDD" w:rsidRPr="004A72EC" w:rsidRDefault="00A03DD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03DDD" w:rsidRPr="004A72EC" w14:paraId="3E69B561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790F090" w14:textId="77777777" w:rsidR="00A03DDD" w:rsidRPr="007D3019" w:rsidRDefault="00A03DD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03DDD" w:rsidRPr="004A72EC" w14:paraId="1A57C9CD" w14:textId="77777777" w:rsidTr="004A72EC">
        <w:tc>
          <w:tcPr>
            <w:tcW w:w="421" w:type="dxa"/>
          </w:tcPr>
          <w:p w14:paraId="786027BF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BE1BE9A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3E59E94B" w14:textId="77777777" w:rsidR="00A03DDD" w:rsidRPr="004A72EC" w:rsidRDefault="00A03D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495BAB2F" w14:textId="77777777" w:rsidTr="004A72EC">
        <w:tc>
          <w:tcPr>
            <w:tcW w:w="421" w:type="dxa"/>
          </w:tcPr>
          <w:p w14:paraId="34E57200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61532A23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4E846D23" w14:textId="77777777" w:rsidR="00A03DDD" w:rsidRPr="004A72EC" w:rsidRDefault="00A03D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7DF8E342" w14:textId="77777777" w:rsidTr="004A72EC">
        <w:tc>
          <w:tcPr>
            <w:tcW w:w="421" w:type="dxa"/>
          </w:tcPr>
          <w:p w14:paraId="5CC31140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4279A2A9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4F620223" w14:textId="77777777" w:rsidR="00A03DDD" w:rsidRPr="004A72EC" w:rsidRDefault="00A03D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5EECF20F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033666B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03DDD" w:rsidRPr="004A72EC" w14:paraId="286129E4" w14:textId="77777777" w:rsidTr="00033D5C">
        <w:tc>
          <w:tcPr>
            <w:tcW w:w="421" w:type="dxa"/>
          </w:tcPr>
          <w:p w14:paraId="430F0576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2515BCE" w14:textId="77777777" w:rsidR="00A03DDD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63BC2CD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DAD31EC" w14:textId="77777777" w:rsidR="00A03DDD" w:rsidRPr="004A72EC" w:rsidRDefault="00A03D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2C6F75C0" w14:textId="77777777" w:rsidTr="00033D5C">
        <w:tc>
          <w:tcPr>
            <w:tcW w:w="421" w:type="dxa"/>
          </w:tcPr>
          <w:p w14:paraId="3290CCBF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780B88B6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D889956" w14:textId="77777777" w:rsidR="00A03DDD" w:rsidRPr="004A72EC" w:rsidRDefault="00A03D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4CB988B0" w14:textId="77777777" w:rsidTr="00033D5C">
        <w:tc>
          <w:tcPr>
            <w:tcW w:w="421" w:type="dxa"/>
          </w:tcPr>
          <w:p w14:paraId="4B0503D1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A704431" w14:textId="77777777" w:rsidR="00A03DDD" w:rsidRPr="007D3019" w:rsidRDefault="00A03DD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FF4C86B" w14:textId="77777777" w:rsidR="00A03DDD" w:rsidRPr="004A72EC" w:rsidRDefault="00A03D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7947A8B9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4BD9D49" w14:textId="77777777" w:rsidR="00A03DDD" w:rsidRPr="004A72EC" w:rsidRDefault="00A03D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03DDD" w:rsidRPr="004A72EC" w14:paraId="79671065" w14:textId="77777777" w:rsidTr="00640E77">
        <w:trPr>
          <w:trHeight w:val="2793"/>
        </w:trPr>
        <w:tc>
          <w:tcPr>
            <w:tcW w:w="9062" w:type="dxa"/>
            <w:gridSpan w:val="6"/>
          </w:tcPr>
          <w:p w14:paraId="4D20ABAE" w14:textId="77777777" w:rsidR="00A03DDD" w:rsidRPr="004A72EC" w:rsidRDefault="00A03DD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640E77" w14:paraId="764999BD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1ECD8E6" w14:textId="77777777" w:rsidR="00A03DDD" w:rsidRPr="00640E77" w:rsidRDefault="00A03DD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03DDD" w:rsidRPr="004A72EC" w14:paraId="6ED9C056" w14:textId="77777777" w:rsidTr="00640E77">
        <w:trPr>
          <w:trHeight w:val="20"/>
        </w:trPr>
        <w:tc>
          <w:tcPr>
            <w:tcW w:w="421" w:type="dxa"/>
          </w:tcPr>
          <w:p w14:paraId="009BCB9F" w14:textId="77777777" w:rsidR="00A03DDD" w:rsidRPr="007D3019" w:rsidRDefault="00A03D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3DF42CA" w14:textId="77777777" w:rsidR="00A03DDD" w:rsidRPr="007D3019" w:rsidRDefault="00A03D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71229C8" w14:textId="77777777" w:rsidR="00A03DDD" w:rsidRPr="004A72EC" w:rsidRDefault="00A03D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5E6A7BEC" w14:textId="77777777" w:rsidTr="00640E77">
        <w:trPr>
          <w:trHeight w:val="838"/>
        </w:trPr>
        <w:tc>
          <w:tcPr>
            <w:tcW w:w="421" w:type="dxa"/>
          </w:tcPr>
          <w:p w14:paraId="32B4858D" w14:textId="77777777" w:rsidR="00A03DDD" w:rsidRPr="007D3019" w:rsidRDefault="00A03D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27431B0" w14:textId="77777777" w:rsidR="00A03DDD" w:rsidRPr="007D3019" w:rsidRDefault="00A03D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4EA30102" w14:textId="77777777" w:rsidR="00A03DDD" w:rsidRPr="004A72EC" w:rsidRDefault="00A03D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636595C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620F08A" w14:textId="77777777" w:rsidR="00A03DDD" w:rsidRPr="007D3019" w:rsidRDefault="00A03D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8B8B5E0" w14:textId="77777777" w:rsidR="00A03DDD" w:rsidRPr="007D3019" w:rsidRDefault="00A03D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512620C0" w14:textId="77777777" w:rsidR="00A03DDD" w:rsidRPr="004A72EC" w:rsidRDefault="00A03D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EC33F71" w14:textId="77777777" w:rsidR="00A03DDD" w:rsidRPr="004A72EC" w:rsidRDefault="00A03D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57D86DAE" w14:textId="77777777" w:rsidTr="00640E77">
        <w:trPr>
          <w:trHeight w:val="20"/>
        </w:trPr>
        <w:tc>
          <w:tcPr>
            <w:tcW w:w="421" w:type="dxa"/>
            <w:vMerge/>
          </w:tcPr>
          <w:p w14:paraId="4B3021A7" w14:textId="77777777" w:rsidR="00A03DDD" w:rsidRDefault="00A03D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087D126" w14:textId="77777777" w:rsidR="00A03DDD" w:rsidRPr="00640E77" w:rsidRDefault="00A03D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56F4B3D" w14:textId="77777777" w:rsidR="00A03DDD" w:rsidRPr="007D3019" w:rsidRDefault="00A03DD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9A631FC" w14:textId="77777777" w:rsidR="00A03DDD" w:rsidRPr="004A72EC" w:rsidRDefault="00A03D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DD" w:rsidRPr="004A72EC" w14:paraId="02B4A68B" w14:textId="77777777" w:rsidTr="00640E77">
        <w:trPr>
          <w:trHeight w:val="20"/>
        </w:trPr>
        <w:tc>
          <w:tcPr>
            <w:tcW w:w="421" w:type="dxa"/>
            <w:vMerge/>
          </w:tcPr>
          <w:p w14:paraId="24F4A3F3" w14:textId="77777777" w:rsidR="00A03DDD" w:rsidRDefault="00A03D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8425ECB" w14:textId="77777777" w:rsidR="00A03DDD" w:rsidRPr="00640E77" w:rsidRDefault="00A03DD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53B7076" w14:textId="77777777" w:rsidR="00A03DDD" w:rsidRPr="007D3019" w:rsidRDefault="00A03DD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45602C2" w14:textId="77777777" w:rsidR="00A03DDD" w:rsidRPr="004A72EC" w:rsidRDefault="00A03DD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65E2B5" w14:textId="77777777" w:rsidR="00A03DDD" w:rsidRPr="007D3019" w:rsidRDefault="00A03DDD" w:rsidP="00640E77">
      <w:pPr>
        <w:rPr>
          <w:rFonts w:ascii="TH SarabunPSK" w:hAnsi="TH SarabunPSK" w:cs="TH SarabunPSK"/>
          <w:sz w:val="32"/>
          <w:szCs w:val="32"/>
        </w:rPr>
      </w:pPr>
    </w:p>
    <w:p w14:paraId="4AB72D25" w14:textId="77777777" w:rsidR="00A03DDD" w:rsidRPr="007D3019" w:rsidRDefault="00A03DDD" w:rsidP="00640E77">
      <w:pPr>
        <w:rPr>
          <w:rFonts w:ascii="TH SarabunPSK" w:hAnsi="TH SarabunPSK" w:cs="TH SarabunPSK"/>
          <w:sz w:val="32"/>
          <w:szCs w:val="32"/>
        </w:rPr>
      </w:pPr>
    </w:p>
    <w:p w14:paraId="704BCACA" w14:textId="77777777" w:rsidR="00A03DDD" w:rsidRPr="007D3019" w:rsidRDefault="00A03DDD" w:rsidP="00640E77">
      <w:pPr>
        <w:rPr>
          <w:rFonts w:ascii="TH SarabunPSK" w:hAnsi="TH SarabunPSK" w:cs="TH SarabunPSK"/>
          <w:sz w:val="32"/>
          <w:szCs w:val="32"/>
        </w:rPr>
      </w:pPr>
    </w:p>
    <w:p w14:paraId="26AFAC3C" w14:textId="77777777" w:rsidR="00A03DDD" w:rsidRPr="007D3019" w:rsidRDefault="00A03D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C6F2F39" w14:textId="77777777" w:rsidR="00A03DDD" w:rsidRPr="007D3019" w:rsidRDefault="00A03D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07364BE" w14:textId="77777777" w:rsidR="00A03DDD" w:rsidRPr="007D3019" w:rsidRDefault="00A03D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5EC87FE" w14:textId="77777777" w:rsidR="00A03DDD" w:rsidRPr="007D3019" w:rsidRDefault="00A03DD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E29F33D" w14:textId="77777777" w:rsidR="00A03DDD" w:rsidRDefault="00A03DDD" w:rsidP="002D112A">
      <w:pPr>
        <w:rPr>
          <w:rFonts w:ascii="TH SarabunPSK" w:hAnsi="TH SarabunPSK" w:cs="TH SarabunPSK"/>
          <w:sz w:val="32"/>
          <w:szCs w:val="32"/>
          <w:cs/>
        </w:rPr>
        <w:sectPr w:rsidR="00A03DDD" w:rsidSect="00A03DD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A654E71" w14:textId="77777777" w:rsidR="00A03DDD" w:rsidRPr="002D112A" w:rsidRDefault="00A03DD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03DDD" w:rsidRPr="002D112A" w:rsidSect="00A03DD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C437" w14:textId="77777777" w:rsidR="00A03DDD" w:rsidRDefault="00A03DDD" w:rsidP="009A5C5B">
      <w:r>
        <w:separator/>
      </w:r>
    </w:p>
  </w:endnote>
  <w:endnote w:type="continuationSeparator" w:id="0">
    <w:p w14:paraId="5640F2B7" w14:textId="77777777" w:rsidR="00A03DDD" w:rsidRDefault="00A03DD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A994" w14:textId="77777777" w:rsidR="00A03DDD" w:rsidRPr="009A5C5B" w:rsidRDefault="00A03DD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7925750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525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1260" w14:textId="77777777" w:rsidR="00A03DDD" w:rsidRDefault="00A03DDD" w:rsidP="009A5C5B">
      <w:r>
        <w:separator/>
      </w:r>
    </w:p>
  </w:footnote>
  <w:footnote w:type="continuationSeparator" w:id="0">
    <w:p w14:paraId="169F0E27" w14:textId="77777777" w:rsidR="00A03DDD" w:rsidRDefault="00A03DD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A03DDD"/>
    <w:rsid w:val="00B52B59"/>
    <w:rsid w:val="00B911E2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6BF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50:00Z</dcterms:created>
  <dcterms:modified xsi:type="dcterms:W3CDTF">2024-01-10T04:50:00Z</dcterms:modified>
</cp:coreProperties>
</file>